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17125525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DA6A23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7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7F9AA23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B16DB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429528C8" w:rsidR="000C1AAA" w:rsidRPr="00601DB3" w:rsidRDefault="00176FD1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09C31052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1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1DAD121D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A6A2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51914EC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40BD8">
              <w:rPr>
                <w:rFonts w:asciiTheme="minorHAnsi" w:hAnsiTheme="minorHAnsi" w:cstheme="minorHAnsi"/>
                <w:b/>
                <w:sz w:val="22"/>
                <w:szCs w:val="22"/>
              </w:rPr>
              <w:t>ESTRUCTURA BÁSICA DE UNA PÁGINA WEB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A1AA125" w14:textId="10205CEF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</w:t>
            </w:r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licación de estilos a la estructura en </w:t>
            </w:r>
            <w:proofErr w:type="spellStart"/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struida en la Prueba Evaluable 1, según las siguientes especificaciones</w:t>
            </w: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AA4E8E0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08FB9B" w14:textId="74B36EEA" w:rsidR="00DA6A23" w:rsidRDefault="00DA6A23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r documento en CSS3 (estilos.css).</w:t>
            </w:r>
          </w:p>
          <w:p w14:paraId="1645516E" w14:textId="4499F997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cluir la cabecera básica para los archivos en HTML.</w:t>
            </w:r>
          </w:p>
          <w:p w14:paraId="2A42535C" w14:textId="19E887B4" w:rsidR="00E40BD8" w:rsidRDefault="00DA6A23" w:rsidP="00E40BD8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nk al archiv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  <w:proofErr w:type="spellEnd"/>
          </w:p>
          <w:p w14:paraId="027E7AEB" w14:textId="66E9DD10" w:rsidR="00E40BD8" w:rsidRDefault="00DA6A23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r estilos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señalar las partes de la página web.</w:t>
            </w:r>
          </w:p>
          <w:p w14:paraId="463053EF" w14:textId="4DDDECB2" w:rsidR="00E40BD8" w:rsidRDefault="00E40BD8" w:rsidP="00E40BD8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erpo</w:t>
            </w:r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lor de fondo </w:t>
            </w:r>
            <w:r w:rsidR="00DA6A23" w:rsidRPr="00DA6A23">
              <w:rPr>
                <w:rFonts w:asciiTheme="minorHAnsi" w:hAnsiTheme="minorHAnsi" w:cstheme="minorHAnsi"/>
                <w:bCs/>
                <w:sz w:val="20"/>
                <w:szCs w:val="20"/>
              </w:rPr>
              <w:t>#51D3F5</w:t>
            </w:r>
          </w:p>
          <w:p w14:paraId="28507AED" w14:textId="114DC8D8" w:rsidR="00E40BD8" w:rsidRDefault="00E40BD8" w:rsidP="00E40BD8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cabezado</w:t>
            </w:r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lor de fondo </w:t>
            </w:r>
            <w:r w:rsidR="00DA6A23" w:rsidRPr="00DA6A23">
              <w:rPr>
                <w:rFonts w:asciiTheme="minorHAnsi" w:hAnsiTheme="minorHAnsi" w:cstheme="minorHAnsi"/>
                <w:bCs/>
                <w:sz w:val="20"/>
                <w:szCs w:val="20"/>
              </w:rPr>
              <w:t>#3E77DE</w:t>
            </w:r>
          </w:p>
          <w:p w14:paraId="1628F5A5" w14:textId="0F865C8E" w:rsidR="00E40BD8" w:rsidRDefault="00E40BD8" w:rsidP="00E40BD8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e</w:t>
            </w:r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lor de fondo </w:t>
            </w:r>
            <w:r w:rsidR="00DA6A23" w:rsidRPr="00DA6A23">
              <w:rPr>
                <w:rFonts w:asciiTheme="minorHAnsi" w:hAnsiTheme="minorHAnsi" w:cstheme="minorHAnsi"/>
                <w:bCs/>
                <w:sz w:val="20"/>
                <w:szCs w:val="20"/>
              </w:rPr>
              <w:t>#3E77DE</w:t>
            </w:r>
          </w:p>
          <w:p w14:paraId="5F45868D" w14:textId="7A6EC318" w:rsidR="00E40BD8" w:rsidRDefault="00DA6A23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cumentar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cada una de las partes.</w:t>
            </w:r>
          </w:p>
          <w:p w14:paraId="50127BCE" w14:textId="237269CF" w:rsidR="00A125B5" w:rsidRDefault="00DA6A23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licar estilos a los</w:t>
            </w:r>
            <w:r w:rsidR="00A125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guientes elementos:</w:t>
            </w:r>
          </w:p>
          <w:p w14:paraId="57ABDA8B" w14:textId="5481C6CC" w:rsidR="00A125B5" w:rsidRDefault="00286E78" w:rsidP="00A125B5">
            <w:pPr>
              <w:pStyle w:val="NormalWeb"/>
              <w:numPr>
                <w:ilvl w:val="1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 secciones:</w:t>
            </w:r>
          </w:p>
          <w:p w14:paraId="11B458D4" w14:textId="3A7CCCAF" w:rsidR="00286E78" w:rsidRDefault="00286E78" w:rsidP="00286E78">
            <w:pPr>
              <w:pStyle w:val="NormalWeb"/>
              <w:numPr>
                <w:ilvl w:val="2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la primera sección:</w:t>
            </w:r>
          </w:p>
          <w:p w14:paraId="60C52D77" w14:textId="346A1E53" w:rsidR="00286E78" w:rsidRDefault="00286E78" w:rsidP="00286E78">
            <w:pPr>
              <w:pStyle w:val="NormalWeb"/>
              <w:numPr>
                <w:ilvl w:val="3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video</w:t>
            </w:r>
          </w:p>
          <w:p w14:paraId="661A1FA8" w14:textId="6823D336" w:rsidR="00DA6A23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rdes redondeados al 10%</w:t>
            </w:r>
          </w:p>
          <w:p w14:paraId="416A9D1A" w14:textId="14E405A0" w:rsidR="00DA6A23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trado</w:t>
            </w:r>
          </w:p>
          <w:p w14:paraId="2FDA49EE" w14:textId="7F4A6253" w:rsidR="00286E78" w:rsidRDefault="00286E78" w:rsidP="00286E78">
            <w:pPr>
              <w:pStyle w:val="NormalWeb"/>
              <w:numPr>
                <w:ilvl w:val="2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la segunda sección:</w:t>
            </w:r>
          </w:p>
          <w:p w14:paraId="37D7E24B" w14:textId="77777777" w:rsidR="00DA6A23" w:rsidRDefault="00286E78" w:rsidP="00286E78">
            <w:pPr>
              <w:pStyle w:val="NormalWeb"/>
              <w:numPr>
                <w:ilvl w:val="3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texto destacado (h2)</w:t>
            </w:r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BE44210" w14:textId="70112398" w:rsidR="00286E78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lor #000000</w:t>
            </w:r>
          </w:p>
          <w:p w14:paraId="5C8F81F1" w14:textId="4DADF0B1" w:rsidR="00DA6A23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trado</w:t>
            </w:r>
          </w:p>
          <w:p w14:paraId="46C3995F" w14:textId="77777777" w:rsidR="00DA6A23" w:rsidRDefault="00286E78" w:rsidP="00286E78">
            <w:pPr>
              <w:pStyle w:val="NormalWeb"/>
              <w:numPr>
                <w:ilvl w:val="3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párrafo</w:t>
            </w:r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3CFC43C" w14:textId="58DFBCE2" w:rsidR="00286E78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lor </w:t>
            </w:r>
            <w:r w:rsidRPr="00DA6A23">
              <w:rPr>
                <w:rFonts w:asciiTheme="minorHAnsi" w:hAnsiTheme="minorHAnsi" w:cstheme="minorHAnsi"/>
                <w:bCs/>
                <w:sz w:val="20"/>
                <w:szCs w:val="20"/>
              </w:rPr>
              <w:t>#282907</w:t>
            </w:r>
          </w:p>
          <w:p w14:paraId="1A5E0F1C" w14:textId="125956DF" w:rsidR="00DA6A23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trado</w:t>
            </w:r>
          </w:p>
          <w:p w14:paraId="70EC918A" w14:textId="08665C31" w:rsidR="00286E78" w:rsidRDefault="00286E78" w:rsidP="00286E78">
            <w:pPr>
              <w:pStyle w:val="NormalWeb"/>
              <w:numPr>
                <w:ilvl w:val="3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a imagen</w:t>
            </w:r>
            <w:r w:rsidR="00DA6A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9EB7999" w14:textId="23AB5B6C" w:rsidR="00DA6A23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trada</w:t>
            </w:r>
          </w:p>
          <w:p w14:paraId="729B2C3F" w14:textId="21FAB468" w:rsidR="00DA6A23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rdes redondeados al 10%</w:t>
            </w:r>
          </w:p>
          <w:p w14:paraId="7BBD2033" w14:textId="77777777" w:rsidR="00286E78" w:rsidRDefault="00286E78" w:rsidP="00286E78">
            <w:pPr>
              <w:pStyle w:val="NormalWeb"/>
              <w:numPr>
                <w:ilvl w:val="2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86E78">
              <w:rPr>
                <w:rFonts w:asciiTheme="minorHAnsi" w:hAnsiTheme="minorHAnsi" w:cstheme="minorHAnsi"/>
                <w:bCs/>
                <w:sz w:val="20"/>
                <w:szCs w:val="20"/>
              </w:rPr>
              <w:t>En la tercera sección:</w:t>
            </w:r>
          </w:p>
          <w:p w14:paraId="79634CCA" w14:textId="29E7C34A" w:rsidR="005E26E8" w:rsidRDefault="00286E78" w:rsidP="00286E78">
            <w:pPr>
              <w:pStyle w:val="NormalWeb"/>
              <w:numPr>
                <w:ilvl w:val="3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5E26E8" w:rsidRPr="00286E78">
              <w:rPr>
                <w:rFonts w:asciiTheme="minorHAnsi" w:hAnsiTheme="minorHAnsi" w:cstheme="minorHAnsi"/>
                <w:bCs/>
                <w:sz w:val="20"/>
                <w:szCs w:val="20"/>
              </w:rPr>
              <w:t>n mapa de Gran Canaria de medidas 550 x 550</w:t>
            </w:r>
          </w:p>
          <w:p w14:paraId="3B3BA8A1" w14:textId="09E0CAF3" w:rsidR="00DA6A23" w:rsidRPr="00286E78" w:rsidRDefault="00DA6A23" w:rsidP="00DA6A23">
            <w:pPr>
              <w:pStyle w:val="NormalWeb"/>
              <w:numPr>
                <w:ilvl w:val="4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ordes redondeados 15%</w:t>
            </w:r>
          </w:p>
          <w:p w14:paraId="364FAFEE" w14:textId="495C4ACD" w:rsidR="00A125B5" w:rsidRPr="007F408D" w:rsidRDefault="00A125B5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cluir en el </w:t>
            </w:r>
            <w:r w:rsidR="00286E78">
              <w:rPr>
                <w:rFonts w:asciiTheme="minorHAnsi" w:hAnsiTheme="minorHAnsi" w:cstheme="minorHAnsi"/>
                <w:bCs/>
                <w:sz w:val="20"/>
                <w:szCs w:val="20"/>
              </w:rPr>
              <w:t>p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la página </w:t>
            </w:r>
            <w:r w:rsidR="00286E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a imagen co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 enlace a </w:t>
            </w:r>
            <w:r w:rsidRPr="00A125B5">
              <w:rPr>
                <w:rFonts w:asciiTheme="minorHAnsi" w:hAnsiTheme="minorHAnsi" w:cstheme="minorHAnsi"/>
                <w:bCs/>
                <w:sz w:val="20"/>
                <w:szCs w:val="20"/>
              </w:rPr>
              <w:t>https://fuerteventura2000.com/</w:t>
            </w:r>
          </w:p>
          <w:p w14:paraId="7C51AEDE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55BB420B" w14:textId="69B4BDF7" w:rsidR="00A1674F" w:rsidRPr="007F408D" w:rsidRDefault="00A1674F" w:rsidP="00DA6A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1D67B90B" w14:textId="3006E5B6" w:rsidR="00DA6A23" w:rsidRDefault="00DA6A23" w:rsidP="00DA6A23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Enuncia características generales referentes a «hojas de estilo» para ser aplicados en los documentos a elaborar según el diseño especificado.</w:t>
            </w:r>
          </w:p>
          <w:p w14:paraId="79193D27" w14:textId="2523C751" w:rsidR="00436E63" w:rsidRPr="00DA6A23" w:rsidRDefault="002464A0" w:rsidP="00DA6A23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 w:rsidR="00DA6A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66DC166A" w:rsidR="00436E63" w:rsidRPr="00F903CB" w:rsidRDefault="00DA6A23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Enuncia características generales referentes a «hojas de estilo»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73F7AECD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DA6A23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="00DA6A23"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aracterísticas generales referentes a «hojas de estilo»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66366951" w14:textId="13A737C9" w:rsidR="00DA6A23" w:rsidRDefault="00DA6A23" w:rsidP="00DA6A23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Usa marcas para proporcionar diferentes estilos a los documentos desarrollados según el diseño especificado.</w:t>
            </w:r>
          </w:p>
          <w:p w14:paraId="2657124B" w14:textId="08D41DDF" w:rsidR="002464A0" w:rsidRPr="00DA6A23" w:rsidRDefault="002464A0" w:rsidP="00DA6A23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 w:rsidR="00DA6A2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501137D8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DA6A23" w:rsidRPr="00DA6A23">
              <w:rPr>
                <w:rFonts w:asciiTheme="minorHAnsi" w:hAnsiTheme="minorHAnsi" w:cstheme="minorHAnsi"/>
                <w:sz w:val="20"/>
                <w:szCs w:val="20"/>
              </w:rPr>
              <w:t>Usa marcas para proporcionar diferentes estilos a los documentos desarrollados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E88239D" w14:textId="4AC223A4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DA6A23">
              <w:rPr>
                <w:rFonts w:asciiTheme="minorHAnsi" w:hAnsiTheme="minorHAnsi" w:cstheme="minorHAnsi"/>
                <w:sz w:val="20"/>
                <w:szCs w:val="20"/>
              </w:rPr>
              <w:t xml:space="preserve">Comenta las </w:t>
            </w:r>
            <w:r w:rsidR="00DA6A23" w:rsidRPr="00DA6A23">
              <w:rPr>
                <w:rFonts w:asciiTheme="minorHAnsi" w:hAnsiTheme="minorHAnsi" w:cstheme="minorHAnsi"/>
                <w:sz w:val="20"/>
                <w:szCs w:val="20"/>
              </w:rPr>
              <w:t>marcas para proporcionar diferentes estilos a los documentos desarrollados</w:t>
            </w:r>
          </w:p>
        </w:tc>
      </w:tr>
      <w:tr w:rsidR="005E26E8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7260BDA7" w14:textId="5B854DBC" w:rsidR="00DA6A23" w:rsidRDefault="00DA6A23" w:rsidP="00DA6A23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Const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documentos utilizando lenguajes de marcas para permitir al usuario el uso de dispositivos móviles y medios específicos de accesibilidad.</w:t>
            </w:r>
          </w:p>
          <w:p w14:paraId="630C0192" w14:textId="20CF72E1" w:rsidR="005E26E8" w:rsidRPr="00DA6A23" w:rsidRDefault="005E26E8" w:rsidP="00DA6A23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</w:t>
            </w:r>
            <w:r w:rsidR="00DA6A2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319E9A5E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DA6A23" w:rsidRPr="00DA6A23">
              <w:rPr>
                <w:rFonts w:asciiTheme="minorHAnsi" w:hAnsiTheme="minorHAnsi" w:cstheme="minorHAnsi"/>
                <w:sz w:val="20"/>
                <w:szCs w:val="20"/>
              </w:rPr>
              <w:t>Construye documentos utilizando lenguajes de marcas para permitir al usuario el uso de dispositivos móviles</w:t>
            </w:r>
          </w:p>
        </w:tc>
      </w:tr>
      <w:tr w:rsidR="005E26E8" w:rsidRPr="00F903CB" w14:paraId="2BEB4572" w14:textId="77777777" w:rsidTr="00603C86">
        <w:trPr>
          <w:trHeight w:val="849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5E26E8" w:rsidRPr="002464A0" w:rsidRDefault="005E26E8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163141C2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DA6A23"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Construye documentos utilizando lenguajes de marcas </w:t>
            </w:r>
            <w:r w:rsidR="00DA6A23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="00DA6A23">
              <w:t xml:space="preserve"> </w:t>
            </w:r>
            <w:r w:rsidR="00DA6A23" w:rsidRPr="00DA6A23">
              <w:rPr>
                <w:rFonts w:asciiTheme="minorHAnsi" w:hAnsiTheme="minorHAnsi" w:cstheme="minorHAnsi"/>
                <w:sz w:val="20"/>
                <w:szCs w:val="20"/>
              </w:rPr>
              <w:t>medios específicos de accesibilidad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4BB4E5ED" w14:textId="77777777" w:rsidR="008B5CD5" w:rsidRP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619386B0" w14:textId="77777777" w:rsidR="00DA6A23" w:rsidRPr="007F408D" w:rsidRDefault="00DA6A23" w:rsidP="00DA6A23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 xml:space="preserve">la aplicación de estilos a la estructura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html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onstruida en la Prueba Evaluable 1, según las siguientes especificaciones</w:t>
      </w:r>
      <w:r w:rsidRPr="007F408D">
        <w:rPr>
          <w:rFonts w:asciiTheme="minorHAnsi" w:hAnsiTheme="minorHAnsi" w:cstheme="minorHAnsi"/>
          <w:bCs/>
          <w:sz w:val="20"/>
          <w:szCs w:val="20"/>
        </w:rPr>
        <w:t>:</w:t>
      </w:r>
    </w:p>
    <w:p w14:paraId="73A2EC7F" w14:textId="77777777" w:rsidR="00DA6A23" w:rsidRPr="007F408D" w:rsidRDefault="00DA6A23" w:rsidP="00DA6A23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C57A6D1" w14:textId="77777777" w:rsidR="00DA6A23" w:rsidRDefault="00DA6A23" w:rsidP="00DA6A23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documento en CSS3 (estilos.css).</w:t>
      </w:r>
    </w:p>
    <w:p w14:paraId="59A7824E" w14:textId="77777777" w:rsidR="00DA6A23" w:rsidRDefault="00DA6A23" w:rsidP="00DA6A23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cluir la cabecera básica para los archivos en HTML.</w:t>
      </w:r>
    </w:p>
    <w:p w14:paraId="0A3ED723" w14:textId="77777777" w:rsidR="00DA6A23" w:rsidRDefault="00DA6A23" w:rsidP="00DA6A23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ink al archivo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css</w:t>
      </w:r>
      <w:proofErr w:type="spellEnd"/>
    </w:p>
    <w:p w14:paraId="27D0034D" w14:textId="77777777" w:rsidR="00DA6A23" w:rsidRDefault="00DA6A23" w:rsidP="00DA6A23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ar estilos para señalar las partes de la página web.</w:t>
      </w:r>
    </w:p>
    <w:p w14:paraId="721B738A" w14:textId="77777777" w:rsidR="00DA6A23" w:rsidRDefault="00DA6A23" w:rsidP="00DA6A23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uerpo color de fondo </w:t>
      </w:r>
      <w:r w:rsidRPr="00DA6A23">
        <w:rPr>
          <w:rFonts w:asciiTheme="minorHAnsi" w:hAnsiTheme="minorHAnsi" w:cstheme="minorHAnsi"/>
          <w:bCs/>
          <w:sz w:val="20"/>
          <w:szCs w:val="20"/>
        </w:rPr>
        <w:t>#51D3F5</w:t>
      </w:r>
    </w:p>
    <w:p w14:paraId="222C7BC8" w14:textId="77777777" w:rsidR="00DA6A23" w:rsidRDefault="00DA6A23" w:rsidP="00DA6A23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ncabezado color de fondo </w:t>
      </w:r>
      <w:r w:rsidRPr="00DA6A23">
        <w:rPr>
          <w:rFonts w:asciiTheme="minorHAnsi" w:hAnsiTheme="minorHAnsi" w:cstheme="minorHAnsi"/>
          <w:bCs/>
          <w:sz w:val="20"/>
          <w:szCs w:val="20"/>
        </w:rPr>
        <w:t>#3E77DE</w:t>
      </w:r>
    </w:p>
    <w:p w14:paraId="1F956ADF" w14:textId="77777777" w:rsidR="00DA6A23" w:rsidRDefault="00DA6A23" w:rsidP="00DA6A23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ie color de fondo </w:t>
      </w:r>
      <w:r w:rsidRPr="00DA6A23">
        <w:rPr>
          <w:rFonts w:asciiTheme="minorHAnsi" w:hAnsiTheme="minorHAnsi" w:cstheme="minorHAnsi"/>
          <w:bCs/>
          <w:sz w:val="20"/>
          <w:szCs w:val="20"/>
        </w:rPr>
        <w:t>#3E77DE</w:t>
      </w:r>
    </w:p>
    <w:p w14:paraId="42319DDD" w14:textId="77777777" w:rsidR="00DA6A23" w:rsidRDefault="00DA6A23" w:rsidP="00DA6A23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ocumentar de cada una de las partes.</w:t>
      </w:r>
    </w:p>
    <w:p w14:paraId="0482119D" w14:textId="77777777" w:rsidR="00DA6A23" w:rsidRDefault="00DA6A23" w:rsidP="00DA6A23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plicar estilos a los siguientes elementos:</w:t>
      </w:r>
    </w:p>
    <w:p w14:paraId="0CEA5DD9" w14:textId="77777777" w:rsidR="00DA6A23" w:rsidRDefault="00DA6A23" w:rsidP="00DA6A23">
      <w:pPr>
        <w:pStyle w:val="NormalWeb"/>
        <w:numPr>
          <w:ilvl w:val="1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 secciones:</w:t>
      </w:r>
    </w:p>
    <w:p w14:paraId="161F0EF3" w14:textId="77777777" w:rsidR="00DA6A23" w:rsidRDefault="00DA6A23" w:rsidP="00DA6A23">
      <w:pPr>
        <w:pStyle w:val="NormalWeb"/>
        <w:numPr>
          <w:ilvl w:val="2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 la primera sección:</w:t>
      </w:r>
    </w:p>
    <w:p w14:paraId="408D2DD6" w14:textId="77777777" w:rsidR="00DA6A23" w:rsidRDefault="00DA6A23" w:rsidP="00DA6A23">
      <w:pPr>
        <w:pStyle w:val="NormalWeb"/>
        <w:numPr>
          <w:ilvl w:val="3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n video</w:t>
      </w:r>
    </w:p>
    <w:p w14:paraId="03242F02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ordes redondeados al 10%</w:t>
      </w:r>
    </w:p>
    <w:p w14:paraId="1E2BFF0D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entrado</w:t>
      </w:r>
    </w:p>
    <w:p w14:paraId="18E4465B" w14:textId="77777777" w:rsidR="00DA6A23" w:rsidRDefault="00DA6A23" w:rsidP="00DA6A23">
      <w:pPr>
        <w:pStyle w:val="NormalWeb"/>
        <w:numPr>
          <w:ilvl w:val="2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 la segunda sección:</w:t>
      </w:r>
    </w:p>
    <w:p w14:paraId="086BD71F" w14:textId="77777777" w:rsidR="00DA6A23" w:rsidRDefault="00DA6A23" w:rsidP="00DA6A23">
      <w:pPr>
        <w:pStyle w:val="NormalWeb"/>
        <w:numPr>
          <w:ilvl w:val="3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n texto destacado (h2) </w:t>
      </w:r>
    </w:p>
    <w:p w14:paraId="2C286D5F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lor #000000</w:t>
      </w:r>
    </w:p>
    <w:p w14:paraId="25F89654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entrado</w:t>
      </w:r>
    </w:p>
    <w:p w14:paraId="4CABCC90" w14:textId="77777777" w:rsidR="00DA6A23" w:rsidRDefault="00DA6A23" w:rsidP="00DA6A23">
      <w:pPr>
        <w:pStyle w:val="NormalWeb"/>
        <w:numPr>
          <w:ilvl w:val="3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n párrafo </w:t>
      </w:r>
    </w:p>
    <w:p w14:paraId="75D3850E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lor </w:t>
      </w:r>
      <w:r w:rsidRPr="00DA6A23">
        <w:rPr>
          <w:rFonts w:asciiTheme="minorHAnsi" w:hAnsiTheme="minorHAnsi" w:cstheme="minorHAnsi"/>
          <w:bCs/>
          <w:sz w:val="20"/>
          <w:szCs w:val="20"/>
        </w:rPr>
        <w:t>#282907</w:t>
      </w:r>
    </w:p>
    <w:p w14:paraId="4EA454A2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entrado</w:t>
      </w:r>
    </w:p>
    <w:p w14:paraId="114FB015" w14:textId="77777777" w:rsidR="00DA6A23" w:rsidRDefault="00DA6A23" w:rsidP="00DA6A23">
      <w:pPr>
        <w:pStyle w:val="NormalWeb"/>
        <w:numPr>
          <w:ilvl w:val="3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na imagen </w:t>
      </w:r>
    </w:p>
    <w:p w14:paraId="3922D851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entrada</w:t>
      </w:r>
    </w:p>
    <w:p w14:paraId="08D1683B" w14:textId="77777777" w:rsidR="00DA6A23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ordes redondeados al 10%</w:t>
      </w:r>
    </w:p>
    <w:p w14:paraId="649859E0" w14:textId="77777777" w:rsidR="00DA6A23" w:rsidRDefault="00DA6A23" w:rsidP="00DA6A23">
      <w:pPr>
        <w:pStyle w:val="NormalWeb"/>
        <w:numPr>
          <w:ilvl w:val="2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6E78">
        <w:rPr>
          <w:rFonts w:asciiTheme="minorHAnsi" w:hAnsiTheme="minorHAnsi" w:cstheme="minorHAnsi"/>
          <w:bCs/>
          <w:sz w:val="20"/>
          <w:szCs w:val="20"/>
        </w:rPr>
        <w:t>En la tercera sección:</w:t>
      </w:r>
    </w:p>
    <w:p w14:paraId="43BCDA4A" w14:textId="77777777" w:rsidR="00DA6A23" w:rsidRDefault="00DA6A23" w:rsidP="00DA6A23">
      <w:pPr>
        <w:pStyle w:val="NormalWeb"/>
        <w:numPr>
          <w:ilvl w:val="3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</w:t>
      </w:r>
      <w:r w:rsidRPr="00286E78">
        <w:rPr>
          <w:rFonts w:asciiTheme="minorHAnsi" w:hAnsiTheme="minorHAnsi" w:cstheme="minorHAnsi"/>
          <w:bCs/>
          <w:sz w:val="20"/>
          <w:szCs w:val="20"/>
        </w:rPr>
        <w:t>n mapa de Gran Canaria de medidas 550 x 550</w:t>
      </w:r>
    </w:p>
    <w:p w14:paraId="3F0F22A6" w14:textId="77777777" w:rsidR="00DA6A23" w:rsidRPr="00286E78" w:rsidRDefault="00DA6A23" w:rsidP="00DA6A23">
      <w:pPr>
        <w:pStyle w:val="NormalWeb"/>
        <w:numPr>
          <w:ilvl w:val="4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ordes redondeados 15%</w:t>
      </w:r>
    </w:p>
    <w:p w14:paraId="42B10502" w14:textId="77777777" w:rsidR="00DA6A23" w:rsidRPr="007F408D" w:rsidRDefault="00DA6A23" w:rsidP="00DA6A23">
      <w:pPr>
        <w:pStyle w:val="NormalWeb"/>
        <w:numPr>
          <w:ilvl w:val="0"/>
          <w:numId w:val="40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ncluir en el pie de la página una imagen con un enlace a </w:t>
      </w:r>
      <w:r w:rsidRPr="00A125B5">
        <w:rPr>
          <w:rFonts w:asciiTheme="minorHAnsi" w:hAnsiTheme="minorHAnsi" w:cstheme="minorHAnsi"/>
          <w:bCs/>
          <w:sz w:val="20"/>
          <w:szCs w:val="20"/>
        </w:rPr>
        <w:t>https://fuerteventura2000.com/</w:t>
      </w:r>
    </w:p>
    <w:p w14:paraId="1C19FB3D" w14:textId="77777777" w:rsidR="00DA6A23" w:rsidRPr="007F408D" w:rsidRDefault="00DA6A23" w:rsidP="00DA6A2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C82103" w14:textId="77777777" w:rsidR="00DA6A23" w:rsidRPr="007F408D" w:rsidRDefault="00DA6A23" w:rsidP="00DA6A2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61AD0559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B1D2D2E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DA6A23">
        <w:rPr>
          <w:rFonts w:ascii="Consolas" w:eastAsia="Times New Roman" w:hAnsi="Consolas"/>
          <w:color w:val="569CD6"/>
          <w:sz w:val="21"/>
          <w:szCs w:val="21"/>
          <w:lang w:eastAsia="es-ES"/>
        </w:rPr>
        <w:t>*</w:t>
      </w: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295B28DC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 </w:t>
      </w:r>
      <w:r w:rsidRPr="00DA6A23">
        <w:rPr>
          <w:rFonts w:ascii="Consolas" w:eastAsia="Times New Roman" w:hAnsi="Consolas"/>
          <w:color w:val="9CDCFE"/>
          <w:sz w:val="21"/>
          <w:szCs w:val="21"/>
          <w:lang w:eastAsia="es-ES"/>
        </w:rPr>
        <w:t>margin</w:t>
      </w: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:</w:t>
      </w:r>
      <w:r w:rsidRPr="00DA6A23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</w:p>
    <w:p w14:paraId="293B502C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 </w:t>
      </w:r>
      <w:r w:rsidRPr="00DA6A23">
        <w:rPr>
          <w:rFonts w:ascii="Consolas" w:eastAsia="Times New Roman" w:hAnsi="Consolas"/>
          <w:color w:val="9CDCFE"/>
          <w:sz w:val="21"/>
          <w:szCs w:val="21"/>
          <w:lang w:eastAsia="es-ES"/>
        </w:rPr>
        <w:t>padding</w:t>
      </w: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:</w:t>
      </w:r>
      <w:r w:rsidRPr="00DA6A23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37F7010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2AFB0BFA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C073A74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DA6A23">
        <w:rPr>
          <w:rFonts w:ascii="Consolas" w:eastAsia="Times New Roman" w:hAnsi="Consolas"/>
          <w:color w:val="D7BA7D"/>
          <w:sz w:val="21"/>
          <w:szCs w:val="21"/>
          <w:lang w:eastAsia="es-ES"/>
        </w:rPr>
        <w:t>body</w:t>
      </w:r>
      <w:proofErr w:type="spellEnd"/>
    </w:p>
    <w:p w14:paraId="3C5A5CAB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71A1CE94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DA6A23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DA6A23">
        <w:rPr>
          <w:rFonts w:ascii="Consolas" w:eastAsia="Times New Roman" w:hAnsi="Consolas"/>
          <w:color w:val="CE9178"/>
          <w:sz w:val="21"/>
          <w:szCs w:val="21"/>
          <w:lang w:eastAsia="es-ES"/>
        </w:rPr>
        <w:t>#66001f</w:t>
      </w: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;  </w:t>
      </w:r>
    </w:p>
    <w:p w14:paraId="677F0863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DA6A23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0F71AB4A" w14:textId="77777777" w:rsidR="00DA6A23" w:rsidRPr="00DA6A23" w:rsidRDefault="00DA6A23" w:rsidP="00DA6A2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538DD0EC" w14:textId="77777777" w:rsidR="00542190" w:rsidRDefault="00542190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lastRenderedPageBreak/>
        <w:t>HTML</w:t>
      </w:r>
    </w:p>
    <w:p w14:paraId="13C33941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!</w:t>
      </w:r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DOCTYPE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html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3781D8C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lang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es"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21260C5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6174866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charset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UTF-8"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6413B03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viewport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content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width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=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device-width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, 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initial-scale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=1.0"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F81A049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Gran Canaria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AEEBADA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link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rel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stylesheet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estilos.css"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3832F16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AB23C6D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2C50ED8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Cabecera de la web--&gt;</w:t>
      </w:r>
    </w:p>
    <w:p w14:paraId="4CD747DD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header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9ECC97D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header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BFAC94F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F0989C8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Sección 1 contendrá un vídeo que pegaremos desde </w:t>
      </w:r>
      <w:proofErr w:type="spellStart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youtube</w:t>
      </w:r>
      <w:proofErr w:type="spellEnd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--&gt;</w:t>
      </w:r>
    </w:p>
    <w:p w14:paraId="1BF78C55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video"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2CF6815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9D8A0E1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iframe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560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height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315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https://www.youtube.com/embed/sZ9QwVtHxrA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"YouTube video 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player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frameborder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0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allow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accelerometer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; 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autoplay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; 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clipboard-write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; 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encrypted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-media; 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gyroscope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; 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picture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-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in-picture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; web-share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allowfullscreen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iframe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6A0BADF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F2DD367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C1400D1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6702912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Sección 2 contará con una imagen y un texto sobre la misma--&gt;</w:t>
      </w:r>
    </w:p>
    <w:p w14:paraId="67E45487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foto"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D8BB9B3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Sardina del norte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45FEF21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es simplemente el texto de relleno de las imprentas y archivos de texto. </w:t>
      </w:r>
      <w:proofErr w:type="spellStart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especimen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. No sólo sobrevivió 500 años, sino que </w:t>
      </w:r>
      <w:proofErr w:type="spellStart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tambien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ingresó como texto de relleno en documentos electrónicos, quedando esencialmente igual al original. Fue popularizado en los 60s con la creación de las hojas "Letraset", las cuales </w:t>
      </w:r>
      <w:proofErr w:type="spellStart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contenian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pasajes de </w:t>
      </w:r>
      <w:proofErr w:type="spellStart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y más recientemente con software de autoedición, como por ejemplo </w:t>
      </w:r>
      <w:proofErr w:type="spellStart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Aldus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PageMaker, el cual incluye versiones de </w:t>
      </w:r>
      <w:proofErr w:type="spellStart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gram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/</w:t>
      </w:r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F659C6E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sardina.jpg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Playa sardina del norte"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82F00D3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E3F88D4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670EF42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gramEnd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Sección 3 contendrá un mapa de Gran Canaria embebido desde </w:t>
      </w:r>
      <w:proofErr w:type="spellStart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google</w:t>
      </w:r>
      <w:proofErr w:type="spellEnd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maps</w:t>
      </w:r>
      <w:proofErr w:type="spellEnd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--&gt;</w:t>
      </w:r>
    </w:p>
    <w:p w14:paraId="359759F8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mapa"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A635245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iframe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https://www.google.com/maps/embed?pb=!1m14!1m12!1m3!1d225189.07672452834!2d-15.529002493964645!3d28.128847136657217!2m3!1f0!2f0!3f0!3m2!1i1024!2i768!4f13.1!5e0!3m2!1ses!2ses!4v1688566626128!5m2!1ses!2ses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550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height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550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lastRenderedPageBreak/>
        <w:t>style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border:0;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allowfullscreen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loading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lazy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referrerpolicy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no-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referrer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-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when-downgrade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iframe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F57C602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5540343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30DCE3A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&lt;!--</w:t>
      </w:r>
      <w:proofErr w:type="spellStart"/>
      <w:proofErr w:type="gramEnd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Footer</w:t>
      </w:r>
      <w:proofErr w:type="spellEnd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con logotipo de la academia Fuerteventura 2000 y link a su página web--&gt;</w:t>
      </w:r>
    </w:p>
    <w:p w14:paraId="43AD32FA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footer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6898B98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target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_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blank</w:t>
      </w:r>
      <w:proofErr w:type="spellEnd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https://fuerteventura2000.com/"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logoFuerteventura_2000.png"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"Logo Fuerteventura 2000"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5BD30D7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footer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6079428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BCB7328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542190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34D5C2D" w14:textId="77777777" w:rsidR="00542190" w:rsidRDefault="00542190">
      <w:pPr>
        <w:rPr>
          <w:color w:val="17365D"/>
          <w:u w:val="single"/>
        </w:rPr>
      </w:pPr>
    </w:p>
    <w:p w14:paraId="6E2955A8" w14:textId="77777777" w:rsidR="00542190" w:rsidRDefault="00542190">
      <w:pPr>
        <w:rPr>
          <w:b/>
          <w:bCs/>
          <w:color w:val="FF0000"/>
          <w:sz w:val="28"/>
          <w:szCs w:val="28"/>
          <w:u w:val="single"/>
        </w:rPr>
      </w:pPr>
      <w:r w:rsidRPr="00542190">
        <w:rPr>
          <w:b/>
          <w:bCs/>
          <w:color w:val="FF0000"/>
          <w:sz w:val="28"/>
          <w:szCs w:val="28"/>
          <w:u w:val="single"/>
        </w:rPr>
        <w:t>CSS</w:t>
      </w:r>
    </w:p>
    <w:p w14:paraId="3B5E6385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569CD6"/>
          <w:sz w:val="21"/>
          <w:szCs w:val="21"/>
          <w:lang w:eastAsia="es-ES"/>
        </w:rPr>
        <w:t>*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2F1CB4BE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margin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542190">
        <w:rPr>
          <w:rFonts w:ascii="Consolas" w:eastAsia="Times New Roman" w:hAnsi="Consolas"/>
          <w:color w:val="B5CEA8"/>
          <w:sz w:val="21"/>
          <w:szCs w:val="21"/>
          <w:lang w:eastAsia="es-ES"/>
        </w:rPr>
        <w:t>0px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B4EA52D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padding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542190">
        <w:rPr>
          <w:rFonts w:ascii="Consolas" w:eastAsia="Times New Roman" w:hAnsi="Consolas"/>
          <w:color w:val="B5CEA8"/>
          <w:sz w:val="21"/>
          <w:szCs w:val="21"/>
          <w:lang w:eastAsia="es-ES"/>
        </w:rPr>
        <w:t>0px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1323AC7B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5A9CAB58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76645CE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/*-- Estilos básicos del cuerpo de la web --*/</w:t>
      </w:r>
    </w:p>
    <w:p w14:paraId="3990CCD3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header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proofErr w:type="gramStart"/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footer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030E7E18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-color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#3E77DE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E07FE1D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73AC7C7F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body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3B30FC70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-color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#51D3F5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1512888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018CCD11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1A3A89F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/*-- Estilos de la sección del vídeo --*/</w:t>
      </w:r>
    </w:p>
    <w:p w14:paraId="4E888C04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.video</w:t>
      </w:r>
      <w:proofErr w:type="gram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.mapa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footer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677059E4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display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flex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C357FA8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justify-content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center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B6F253A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41F3E9B4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5596ABE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.video</w:t>
      </w:r>
      <w:proofErr w:type="gram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iframe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.foto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img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1260D863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border-radius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542190">
        <w:rPr>
          <w:rFonts w:ascii="Consolas" w:eastAsia="Times New Roman" w:hAnsi="Consolas"/>
          <w:color w:val="B5CEA8"/>
          <w:sz w:val="21"/>
          <w:szCs w:val="21"/>
          <w:lang w:eastAsia="es-ES"/>
        </w:rPr>
        <w:t>10%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85A0DE1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21D34842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187C572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/*-- Estilos de la sección de la foto y el texto --*/</w:t>
      </w:r>
    </w:p>
    <w:p w14:paraId="10AE8C78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.foto</w:t>
      </w:r>
      <w:proofErr w:type="gram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134F9A35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text-align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center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FDBA916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padding-left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542190">
        <w:rPr>
          <w:rFonts w:ascii="Consolas" w:eastAsia="Times New Roman" w:hAnsi="Consolas"/>
          <w:color w:val="B5CEA8"/>
          <w:sz w:val="21"/>
          <w:szCs w:val="21"/>
          <w:lang w:eastAsia="es-ES"/>
        </w:rPr>
        <w:t>3em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8F295EB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padding-right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542190">
        <w:rPr>
          <w:rFonts w:ascii="Consolas" w:eastAsia="Times New Roman" w:hAnsi="Consolas"/>
          <w:color w:val="B5CEA8"/>
          <w:sz w:val="21"/>
          <w:szCs w:val="21"/>
          <w:lang w:eastAsia="es-ES"/>
        </w:rPr>
        <w:t>3em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D6E4BFC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3B65E6CD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.foto</w:t>
      </w:r>
      <w:proofErr w:type="gram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h2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4F5421CF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color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#000000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9A1EC25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>}</w:t>
      </w:r>
    </w:p>
    <w:p w14:paraId="03ED4181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FF6A138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.foto</w:t>
      </w:r>
      <w:proofErr w:type="gram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p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7393B363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color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542190">
        <w:rPr>
          <w:rFonts w:ascii="Consolas" w:eastAsia="Times New Roman" w:hAnsi="Consolas"/>
          <w:color w:val="CE9178"/>
          <w:sz w:val="21"/>
          <w:szCs w:val="21"/>
          <w:lang w:eastAsia="es-ES"/>
        </w:rPr>
        <w:t>#282907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455D933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font-size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542190">
        <w:rPr>
          <w:rFonts w:ascii="Consolas" w:eastAsia="Times New Roman" w:hAnsi="Consolas"/>
          <w:color w:val="B5CEA8"/>
          <w:sz w:val="21"/>
          <w:szCs w:val="21"/>
          <w:lang w:eastAsia="es-ES"/>
        </w:rPr>
        <w:t>1.5em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C7A334B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270EC62C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CD55E9F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/*-- Estilos de la sección del mapa --*/</w:t>
      </w:r>
    </w:p>
    <w:p w14:paraId="209BF565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.mapa</w:t>
      </w:r>
      <w:proofErr w:type="gram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iframe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1A21F272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border-radius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542190">
        <w:rPr>
          <w:rFonts w:ascii="Consolas" w:eastAsia="Times New Roman" w:hAnsi="Consolas"/>
          <w:color w:val="B5CEA8"/>
          <w:sz w:val="21"/>
          <w:szCs w:val="21"/>
          <w:lang w:eastAsia="es-ES"/>
        </w:rPr>
        <w:t>15%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35EAF38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0274CCD7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5E3113F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*-- Estilos del </w:t>
      </w:r>
      <w:proofErr w:type="spellStart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>footer</w:t>
      </w:r>
      <w:proofErr w:type="spellEnd"/>
      <w:r w:rsidRPr="00542190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--*/</w:t>
      </w:r>
    </w:p>
    <w:p w14:paraId="03198020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542190">
        <w:rPr>
          <w:rFonts w:ascii="Consolas" w:eastAsia="Times New Roman" w:hAnsi="Consolas"/>
          <w:color w:val="D7BA7D"/>
          <w:sz w:val="21"/>
          <w:szCs w:val="21"/>
          <w:lang w:eastAsia="es-ES"/>
        </w:rPr>
        <w:t>footer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0454F4C4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42190">
        <w:rPr>
          <w:rFonts w:ascii="Consolas" w:eastAsia="Times New Roman" w:hAnsi="Consolas"/>
          <w:color w:val="9CDCFE"/>
          <w:sz w:val="21"/>
          <w:szCs w:val="21"/>
          <w:lang w:eastAsia="es-ES"/>
        </w:rPr>
        <w:t>padding</w:t>
      </w:r>
      <w:proofErr w:type="spellEnd"/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542190">
        <w:rPr>
          <w:rFonts w:ascii="Consolas" w:eastAsia="Times New Roman" w:hAnsi="Consolas"/>
          <w:color w:val="B5CEA8"/>
          <w:sz w:val="21"/>
          <w:szCs w:val="21"/>
          <w:lang w:eastAsia="es-ES"/>
        </w:rPr>
        <w:t>2em</w:t>
      </w: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A3EABF7" w14:textId="77777777" w:rsidR="00542190" w:rsidRPr="00542190" w:rsidRDefault="00542190" w:rsidP="005421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42190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48E51078" w14:textId="36A835EB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8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35EB2CE0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1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4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3078"/>
        <w:gridCol w:w="4338"/>
        <w:gridCol w:w="741"/>
        <w:gridCol w:w="739"/>
      </w:tblGrid>
      <w:tr w:rsidR="00AC7CEE" w:rsidRPr="000C1AAA" w14:paraId="0DBAAAD5" w14:textId="77777777" w:rsidTr="002E02D6">
        <w:trPr>
          <w:trHeight w:val="300"/>
        </w:trPr>
        <w:tc>
          <w:tcPr>
            <w:tcW w:w="1352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083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303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434ED" w:rsidRPr="000C1AAA" w14:paraId="2FD1DD3B" w14:textId="77777777" w:rsidTr="002E02D6">
        <w:trPr>
          <w:trHeight w:val="567"/>
        </w:trPr>
        <w:tc>
          <w:tcPr>
            <w:tcW w:w="1352" w:type="pct"/>
            <w:vMerge w:val="restart"/>
            <w:shd w:val="clear" w:color="auto" w:fill="auto"/>
            <w:vAlign w:val="center"/>
          </w:tcPr>
          <w:p w14:paraId="59A55F67" w14:textId="578D789B" w:rsidR="000434ED" w:rsidRDefault="000434ED" w:rsidP="000434ED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Enuncia características generales referentes a «hojas de estilo» para ser aplicados en los documentos a elaborar según el diseño especificado.</w:t>
            </w:r>
          </w:p>
          <w:p w14:paraId="068107E4" w14:textId="3849DBC5" w:rsidR="000434ED" w:rsidRPr="002464A0" w:rsidRDefault="000434ED" w:rsidP="000434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1F1863C3" w14:textId="4154DB41" w:rsidR="000434ED" w:rsidRPr="004C2418" w:rsidRDefault="000434ED" w:rsidP="000434ED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Enuncia características generales referentes a «hojas de estilo»</w:t>
            </w:r>
          </w:p>
        </w:tc>
        <w:tc>
          <w:tcPr>
            <w:tcW w:w="1779" w:type="pct"/>
            <w:shd w:val="clear" w:color="auto" w:fill="auto"/>
          </w:tcPr>
          <w:p w14:paraId="05B7F095" w14:textId="21F4EDDA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Enuncia características generales referentes a «hojas de estilo»</w:t>
            </w:r>
            <w:r w:rsidR="00B45D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5309">
              <w:rPr>
                <w:sz w:val="20"/>
                <w:szCs w:val="20"/>
              </w:rPr>
              <w:t>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4C5597F7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Enuncia características generales referentes a «hojas de estilo»</w:t>
            </w:r>
            <w:r w:rsidR="00B45D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5309">
              <w:rPr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0AB3BB6C" w:rsidR="000434ED" w:rsidRPr="00DB5309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Enuncia características generales referentes a «hojas de estilo»</w:t>
            </w:r>
            <w:r w:rsidR="00B45D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 debajo de un 50 %</w:t>
            </w:r>
          </w:p>
        </w:tc>
        <w:tc>
          <w:tcPr>
            <w:tcW w:w="304" w:type="pct"/>
            <w:shd w:val="clear" w:color="auto" w:fill="auto"/>
          </w:tcPr>
          <w:p w14:paraId="0BE2683A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59221F17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D0F8E99" w14:textId="77777777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2FACD9C4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B10BE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53172426" w14:textId="3444B379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3962855" w14:textId="28DE43DF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DE9601" w14:textId="77777777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55957A5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53EFDD8" w14:textId="302E0903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1C9692" w14:textId="77777777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34ED" w:rsidRPr="000C1AAA" w14:paraId="532289B0" w14:textId="77777777" w:rsidTr="002E02D6">
        <w:trPr>
          <w:trHeight w:val="675"/>
        </w:trPr>
        <w:tc>
          <w:tcPr>
            <w:tcW w:w="1352" w:type="pct"/>
            <w:vMerge/>
            <w:shd w:val="clear" w:color="auto" w:fill="auto"/>
            <w:vAlign w:val="center"/>
          </w:tcPr>
          <w:p w14:paraId="2120E1EC" w14:textId="77777777" w:rsidR="000434ED" w:rsidRPr="000C1AAA" w:rsidRDefault="000434ED" w:rsidP="000434ED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0587EB23" w14:textId="79526F52" w:rsidR="000434ED" w:rsidRPr="004C2418" w:rsidRDefault="000434ED" w:rsidP="000434ED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Aplica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aracterísticas generales referentes a «hojas de estilo»</w:t>
            </w:r>
          </w:p>
        </w:tc>
        <w:tc>
          <w:tcPr>
            <w:tcW w:w="1779" w:type="pct"/>
            <w:shd w:val="clear" w:color="auto" w:fill="auto"/>
          </w:tcPr>
          <w:p w14:paraId="4A544D5E" w14:textId="2C29C5CC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aracterísticas generales referentes a «hojas de estilo»</w:t>
            </w:r>
            <w:r w:rsidR="00B45D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75% y 100%.</w:t>
            </w:r>
          </w:p>
          <w:p w14:paraId="2CD18B4E" w14:textId="5995F95A" w:rsidR="000434ED" w:rsidRPr="00DB5309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aracterísticas generales referentes a «hojas de estilo»</w:t>
            </w:r>
            <w:r w:rsidR="00B45D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tre un 50% y 75%.</w:t>
            </w:r>
          </w:p>
          <w:p w14:paraId="028160ED" w14:textId="698BCE28" w:rsidR="000434ED" w:rsidRPr="00DB5309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aracterísticas generales referentes a «hojas de estilo»</w:t>
            </w:r>
            <w:r w:rsidR="00B45D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304" w:type="pct"/>
            <w:shd w:val="clear" w:color="auto" w:fill="auto"/>
          </w:tcPr>
          <w:p w14:paraId="38701F38" w14:textId="77777777" w:rsidR="000434ED" w:rsidRPr="00DB5309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7777777" w:rsidR="000434ED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0434ED" w:rsidRPr="00DB5309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77777777" w:rsidR="000434ED" w:rsidRDefault="000434ED" w:rsidP="000434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0434ED" w:rsidRPr="00DB5309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149E92CE" w14:textId="24AE17A5" w:rsidR="000434ED" w:rsidRPr="00DB5309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77777777" w:rsidR="000434ED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0434ED" w:rsidRPr="00DB5309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77777777" w:rsidR="000434ED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0434ED" w:rsidRPr="00DB5309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34ED" w:rsidRPr="000C1AAA" w14:paraId="328FEBEA" w14:textId="77777777" w:rsidTr="002E02D6">
        <w:trPr>
          <w:trHeight w:val="865"/>
        </w:trPr>
        <w:tc>
          <w:tcPr>
            <w:tcW w:w="1352" w:type="pct"/>
            <w:vMerge w:val="restart"/>
            <w:shd w:val="clear" w:color="auto" w:fill="auto"/>
            <w:vAlign w:val="center"/>
          </w:tcPr>
          <w:p w14:paraId="0480D6E2" w14:textId="77777777" w:rsidR="000434ED" w:rsidRDefault="000434ED" w:rsidP="000434ED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Usa marcas para proporcionar diferentes estilos a los documentos desarrollados según el diseño especificado.</w:t>
            </w:r>
          </w:p>
          <w:p w14:paraId="5DC0460F" w14:textId="77777777" w:rsidR="000434ED" w:rsidRPr="00DA6A23" w:rsidRDefault="000434ED" w:rsidP="000434ED">
            <w:pPr>
              <w:autoSpaceDE w:val="0"/>
              <w:autoSpaceDN w:val="0"/>
              <w:adjustRightInd w:val="0"/>
              <w:spacing w:after="0"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14:paraId="600CF669" w14:textId="36772E8C" w:rsidR="000434ED" w:rsidRPr="002464A0" w:rsidRDefault="000434ED" w:rsidP="000434ED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6C55FF72" w14:textId="21749E93" w:rsidR="000434ED" w:rsidRPr="004C2418" w:rsidRDefault="000434ED" w:rsidP="000434ED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Usa marcas para proporcionar diferentes estilos a los documentos desarrollados</w:t>
            </w:r>
          </w:p>
        </w:tc>
        <w:tc>
          <w:tcPr>
            <w:tcW w:w="1779" w:type="pct"/>
            <w:shd w:val="clear" w:color="auto" w:fill="auto"/>
          </w:tcPr>
          <w:p w14:paraId="3A35A86F" w14:textId="4EB182BA" w:rsidR="000434ED" w:rsidRDefault="000434ED" w:rsidP="000434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Usa marcas para proporcionar diferentes estilos a los documentos desarroll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0E098DEB" w:rsidR="000434ED" w:rsidRDefault="000434ED" w:rsidP="000434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Usa marcas para proporcionar diferentes estilos a los documentos desarroll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5DC06C91" w:rsidR="000434ED" w:rsidRPr="00DB5309" w:rsidRDefault="000434ED" w:rsidP="000434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Usa marcas para proporcionar diferentes estilos a los documentos desarroll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304" w:type="pct"/>
            <w:shd w:val="clear" w:color="auto" w:fill="auto"/>
          </w:tcPr>
          <w:p w14:paraId="2282CA9D" w14:textId="77777777" w:rsidR="000434ED" w:rsidRPr="00DB5309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EA3A80E" w14:textId="5732E5D6" w:rsidR="000434ED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6A83229" w14:textId="77777777" w:rsidR="000434ED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772CB59" w14:textId="77777777" w:rsidR="000434ED" w:rsidRPr="00DB5309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49EFD9E4" w14:textId="1E736CE9" w:rsidR="000434ED" w:rsidRDefault="000434ED" w:rsidP="000434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25E19D" w14:textId="6FAF0A7B" w:rsidR="000434ED" w:rsidRDefault="000434ED" w:rsidP="000434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31FBE8" w14:textId="77777777" w:rsidR="000434ED" w:rsidRDefault="000434ED" w:rsidP="000434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186E163" w:rsidR="000434ED" w:rsidRPr="000C1AAA" w:rsidRDefault="000434ED" w:rsidP="000434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43524DE0" w14:textId="40D90EDB" w:rsidR="000434ED" w:rsidRPr="00DB5309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8258D3" w14:textId="0D992C8F" w:rsidR="000434ED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84F1F5F" w14:textId="77777777" w:rsidR="000434ED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E96774F" w14:textId="52320323" w:rsidR="000434ED" w:rsidRPr="00DB5309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D6BF7AE" w14:textId="7D99CA6B" w:rsidR="000434ED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FF77498" w14:textId="77777777" w:rsidR="000434ED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6380F48" w14:textId="77777777" w:rsidR="000434ED" w:rsidRDefault="000434ED" w:rsidP="00043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520989EE" w:rsidR="000434ED" w:rsidRPr="000C1AAA" w:rsidRDefault="000434ED" w:rsidP="000434ED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34ED" w:rsidRPr="000C1AAA" w14:paraId="69A209AC" w14:textId="77777777" w:rsidTr="002E02D6">
        <w:trPr>
          <w:trHeight w:val="865"/>
        </w:trPr>
        <w:tc>
          <w:tcPr>
            <w:tcW w:w="1352" w:type="pct"/>
            <w:vMerge/>
            <w:shd w:val="clear" w:color="auto" w:fill="auto"/>
            <w:vAlign w:val="center"/>
          </w:tcPr>
          <w:p w14:paraId="565A50E4" w14:textId="02803260" w:rsidR="000434ED" w:rsidRPr="005E26E8" w:rsidRDefault="000434ED" w:rsidP="000434E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61DE0F58" w14:textId="62E80C7F" w:rsidR="000434ED" w:rsidRPr="004C2418" w:rsidRDefault="000434ED" w:rsidP="000434ED">
            <w:pPr>
              <w:ind w:right="175"/>
              <w:jc w:val="both"/>
              <w:rPr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enta las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arcas para proporcionar diferentes estilos a los documentos desarrollados</w:t>
            </w:r>
          </w:p>
        </w:tc>
        <w:tc>
          <w:tcPr>
            <w:tcW w:w="1779" w:type="pct"/>
            <w:shd w:val="clear" w:color="auto" w:fill="auto"/>
          </w:tcPr>
          <w:p w14:paraId="1EFF9EFA" w14:textId="1E942829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enta las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arcas para proporcionar diferentes estilos a los documentos desarrollado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4F82A7E6" w14:textId="25982B90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Comenta las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arcas para proporcionar diferentes estilos a los documentos desarrollados</w:t>
            </w:r>
            <w:r>
              <w:rPr>
                <w:sz w:val="20"/>
                <w:szCs w:val="20"/>
              </w:rPr>
              <w:t xml:space="preserve"> entre un 75% y 50%.</w:t>
            </w:r>
          </w:p>
          <w:p w14:paraId="626FFC8B" w14:textId="1D1084DE" w:rsidR="000434ED" w:rsidRPr="00DB5309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Comenta las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arcas para proporcionar diferentes estilos a los documentos desarroll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304" w:type="pct"/>
            <w:shd w:val="clear" w:color="auto" w:fill="auto"/>
          </w:tcPr>
          <w:p w14:paraId="473D74A6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6938FAC7" w14:textId="2340994D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045EDA7" w14:textId="572285FB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7AD283" w14:textId="77777777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7202538" w14:textId="3DD3B2AB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919F5C1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0434ED" w:rsidRPr="000C1AAA" w:rsidRDefault="000434ED" w:rsidP="000434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0448F562" w14:textId="56EA5126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B4E1463" w14:textId="15BAC882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AAD67B" w14:textId="1CEACDC0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6E3F046" w14:textId="77777777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3DF00AA6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CEAA9AF" w14:textId="5115EDCC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1C82AE5" w14:textId="77777777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0434ED" w:rsidRPr="002E02D6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34ED" w:rsidRPr="000C1AAA" w14:paraId="73989409" w14:textId="77777777" w:rsidTr="002E02D6">
        <w:trPr>
          <w:trHeight w:val="994"/>
        </w:trPr>
        <w:tc>
          <w:tcPr>
            <w:tcW w:w="1352" w:type="pct"/>
            <w:vMerge w:val="restart"/>
            <w:shd w:val="clear" w:color="auto" w:fill="auto"/>
            <w:vAlign w:val="center"/>
          </w:tcPr>
          <w:p w14:paraId="344CA2DD" w14:textId="77777777" w:rsidR="000434ED" w:rsidRDefault="000434ED" w:rsidP="000434ED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st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 documentos utilizando lenguajes de marcas para permitir al usuario el uso de dispositivos móviles y medios específicos de accesibilidad.</w:t>
            </w:r>
          </w:p>
          <w:p w14:paraId="27331A87" w14:textId="7B10C3F6" w:rsidR="000434ED" w:rsidRPr="002464A0" w:rsidRDefault="000434ED" w:rsidP="000434ED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6E8D85D5" w14:textId="207C3780" w:rsidR="000434ED" w:rsidRPr="00F903CB" w:rsidRDefault="000434ED" w:rsidP="000434ED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Construye documentos utilizando lenguajes de marcas para permitir al usuario el uso de dispositivos móviles</w:t>
            </w:r>
          </w:p>
        </w:tc>
        <w:tc>
          <w:tcPr>
            <w:tcW w:w="1779" w:type="pct"/>
            <w:shd w:val="clear" w:color="auto" w:fill="auto"/>
          </w:tcPr>
          <w:p w14:paraId="2E8DE71F" w14:textId="4CAF76DC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Construye documentos utilizando lenguajes de marcas para permitir al usuario el uso de dispositivos móvile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14E86F59" w14:textId="05B9AE98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Construye documentos utilizando lenguajes de marcas para permitir al usuario el uso de dispositivos móviles</w:t>
            </w:r>
            <w:r>
              <w:rPr>
                <w:sz w:val="20"/>
                <w:szCs w:val="20"/>
              </w:rPr>
              <w:t xml:space="preserve"> entre un 75% y 50%.</w:t>
            </w:r>
          </w:p>
          <w:p w14:paraId="46541F95" w14:textId="51137FEE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Construye documentos utilizando lenguajes de marcas para permitir al usuario el uso de dispositivos móvi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304" w:type="pct"/>
            <w:shd w:val="clear" w:color="auto" w:fill="auto"/>
          </w:tcPr>
          <w:p w14:paraId="61F96615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6CE946A2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47A877" w14:textId="77777777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0C1CD42" w14:textId="77777777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574F0122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0434ED" w:rsidRPr="00DB5309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560C712D" w14:textId="417F2E63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880CDC5" w14:textId="45EC2176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ECC8675" w14:textId="7416C18E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80C6D1B" w14:textId="77777777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2A83D9D4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3F4F79" w14:textId="196371E6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A81B428" w14:textId="77777777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0434ED" w:rsidRPr="000C1AAA" w14:paraId="7588670C" w14:textId="77777777" w:rsidTr="002E02D6">
        <w:trPr>
          <w:trHeight w:val="994"/>
        </w:trPr>
        <w:tc>
          <w:tcPr>
            <w:tcW w:w="1352" w:type="pct"/>
            <w:vMerge/>
            <w:shd w:val="clear" w:color="auto" w:fill="auto"/>
            <w:vAlign w:val="center"/>
          </w:tcPr>
          <w:p w14:paraId="25C31E83" w14:textId="77777777" w:rsidR="000434ED" w:rsidRPr="002464A0" w:rsidRDefault="000434ED" w:rsidP="000434ED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497641A9" w14:textId="72999A1B" w:rsidR="000434ED" w:rsidRPr="00F903CB" w:rsidRDefault="000434ED" w:rsidP="000434ED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Construye documentos utilizando lenguajes de mar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>
              <w:t xml:space="preserve">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edios específicos de accesibilidad</w:t>
            </w:r>
          </w:p>
        </w:tc>
        <w:tc>
          <w:tcPr>
            <w:tcW w:w="1779" w:type="pct"/>
            <w:shd w:val="clear" w:color="auto" w:fill="auto"/>
          </w:tcPr>
          <w:p w14:paraId="71D0C734" w14:textId="4B606374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Construye documentos utilizando lenguajes de mar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>
              <w:t xml:space="preserve">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edios específicos de accesibilidad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1771112" w14:textId="22FA133A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Construye documentos utilizando lenguajes de mar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>
              <w:t xml:space="preserve">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edios específicos de accesibilidad</w:t>
            </w:r>
            <w:r>
              <w:rPr>
                <w:sz w:val="20"/>
                <w:szCs w:val="20"/>
              </w:rPr>
              <w:t xml:space="preserve"> entre un 75% y 50%.</w:t>
            </w:r>
          </w:p>
          <w:p w14:paraId="58C1C177" w14:textId="438BF508" w:rsidR="000434ED" w:rsidRDefault="000434ED" w:rsidP="000434ED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 xml:space="preserve">Construye documentos utilizando lenguajes de mar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>
              <w:t xml:space="preserve"> </w:t>
            </w:r>
            <w:r w:rsidRPr="00DA6A23">
              <w:rPr>
                <w:rFonts w:asciiTheme="minorHAnsi" w:hAnsiTheme="minorHAnsi" w:cstheme="minorHAnsi"/>
                <w:sz w:val="20"/>
                <w:szCs w:val="20"/>
              </w:rPr>
              <w:t>medios específicos de accesibilid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304" w:type="pct"/>
            <w:shd w:val="clear" w:color="auto" w:fill="auto"/>
          </w:tcPr>
          <w:p w14:paraId="6BC40B0F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244B2126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437755" w14:textId="77777777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33C7B14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0434ED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0434ED" w:rsidRPr="00DB5309" w:rsidRDefault="000434ED" w:rsidP="000434E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0434ED" w:rsidRPr="00DB5309" w:rsidRDefault="000434ED" w:rsidP="000434E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303" w:type="pct"/>
          </w:tcPr>
          <w:p w14:paraId="3BD39079" w14:textId="45669293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AD54EDE" w14:textId="4445F17D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A4E1AC2" w14:textId="77777777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39B9FB8" w14:textId="77777777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206D510D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E3455D0" w14:textId="16B50A3D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0434ED" w:rsidRPr="00DB5309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0434ED" w:rsidRDefault="000434ED" w:rsidP="000434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2E02D6">
        <w:trPr>
          <w:trHeight w:val="401"/>
        </w:trPr>
        <w:tc>
          <w:tcPr>
            <w:tcW w:w="1352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262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083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303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881C" w14:textId="77777777" w:rsidR="000B1E7A" w:rsidRDefault="000B1E7A" w:rsidP="00B2297E">
      <w:pPr>
        <w:spacing w:after="0" w:line="240" w:lineRule="auto"/>
      </w:pPr>
      <w:r>
        <w:separator/>
      </w:r>
    </w:p>
  </w:endnote>
  <w:endnote w:type="continuationSeparator" w:id="0">
    <w:p w14:paraId="6A035869" w14:textId="77777777" w:rsidR="000B1E7A" w:rsidRDefault="000B1E7A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B603" w14:textId="77777777" w:rsidR="000B1E7A" w:rsidRDefault="000B1E7A" w:rsidP="00B2297E">
      <w:pPr>
        <w:spacing w:after="0" w:line="240" w:lineRule="auto"/>
      </w:pPr>
      <w:r>
        <w:separator/>
      </w:r>
    </w:p>
  </w:footnote>
  <w:footnote w:type="continuationSeparator" w:id="0">
    <w:p w14:paraId="7021FD35" w14:textId="77777777" w:rsidR="000B1E7A" w:rsidRDefault="000B1E7A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3CAC4B44" w:rsidR="00C73430" w:rsidRDefault="00C345B1" w:rsidP="000C1AAA">
    <w:pPr>
      <w:jc w:val="center"/>
    </w:pPr>
    <w:r>
      <w:rPr>
        <w:noProof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D6136"/>
    <w:multiLevelType w:val="hybridMultilevel"/>
    <w:tmpl w:val="007E5A2A"/>
    <w:lvl w:ilvl="0" w:tplc="FAC0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38"/>
  </w:num>
  <w:num w:numId="5">
    <w:abstractNumId w:val="26"/>
  </w:num>
  <w:num w:numId="6">
    <w:abstractNumId w:val="39"/>
  </w:num>
  <w:num w:numId="7">
    <w:abstractNumId w:val="10"/>
  </w:num>
  <w:num w:numId="8">
    <w:abstractNumId w:val="8"/>
  </w:num>
  <w:num w:numId="9">
    <w:abstractNumId w:val="40"/>
  </w:num>
  <w:num w:numId="10">
    <w:abstractNumId w:val="19"/>
  </w:num>
  <w:num w:numId="11">
    <w:abstractNumId w:val="37"/>
  </w:num>
  <w:num w:numId="12">
    <w:abstractNumId w:val="44"/>
  </w:num>
  <w:num w:numId="13">
    <w:abstractNumId w:val="0"/>
  </w:num>
  <w:num w:numId="14">
    <w:abstractNumId w:val="7"/>
  </w:num>
  <w:num w:numId="15">
    <w:abstractNumId w:val="16"/>
  </w:num>
  <w:num w:numId="16">
    <w:abstractNumId w:val="31"/>
  </w:num>
  <w:num w:numId="17">
    <w:abstractNumId w:val="9"/>
  </w:num>
  <w:num w:numId="18">
    <w:abstractNumId w:val="28"/>
  </w:num>
  <w:num w:numId="19">
    <w:abstractNumId w:val="18"/>
  </w:num>
  <w:num w:numId="20">
    <w:abstractNumId w:val="43"/>
  </w:num>
  <w:num w:numId="21">
    <w:abstractNumId w:val="14"/>
  </w:num>
  <w:num w:numId="22">
    <w:abstractNumId w:val="24"/>
  </w:num>
  <w:num w:numId="23">
    <w:abstractNumId w:val="15"/>
  </w:num>
  <w:num w:numId="24">
    <w:abstractNumId w:val="5"/>
  </w:num>
  <w:num w:numId="25">
    <w:abstractNumId w:val="29"/>
  </w:num>
  <w:num w:numId="26">
    <w:abstractNumId w:val="22"/>
  </w:num>
  <w:num w:numId="27">
    <w:abstractNumId w:val="30"/>
  </w:num>
  <w:num w:numId="28">
    <w:abstractNumId w:val="32"/>
  </w:num>
  <w:num w:numId="29">
    <w:abstractNumId w:val="11"/>
  </w:num>
  <w:num w:numId="30">
    <w:abstractNumId w:val="2"/>
  </w:num>
  <w:num w:numId="31">
    <w:abstractNumId w:val="33"/>
  </w:num>
  <w:num w:numId="32">
    <w:abstractNumId w:val="6"/>
  </w:num>
  <w:num w:numId="33">
    <w:abstractNumId w:val="4"/>
  </w:num>
  <w:num w:numId="34">
    <w:abstractNumId w:val="25"/>
  </w:num>
  <w:num w:numId="35">
    <w:abstractNumId w:val="34"/>
  </w:num>
  <w:num w:numId="36">
    <w:abstractNumId w:val="35"/>
  </w:num>
  <w:num w:numId="37">
    <w:abstractNumId w:val="36"/>
  </w:num>
  <w:num w:numId="38">
    <w:abstractNumId w:val="13"/>
  </w:num>
  <w:num w:numId="39">
    <w:abstractNumId w:val="42"/>
  </w:num>
  <w:num w:numId="40">
    <w:abstractNumId w:val="17"/>
  </w:num>
  <w:num w:numId="41">
    <w:abstractNumId w:val="20"/>
  </w:num>
  <w:num w:numId="42">
    <w:abstractNumId w:val="3"/>
  </w:num>
  <w:num w:numId="43">
    <w:abstractNumId w:val="27"/>
  </w:num>
  <w:num w:numId="44">
    <w:abstractNumId w:val="4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34ED"/>
    <w:rsid w:val="000447D6"/>
    <w:rsid w:val="0007728E"/>
    <w:rsid w:val="0007738B"/>
    <w:rsid w:val="00084350"/>
    <w:rsid w:val="00086846"/>
    <w:rsid w:val="00094F8B"/>
    <w:rsid w:val="00095F16"/>
    <w:rsid w:val="000B1E7A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42190"/>
    <w:rsid w:val="00555806"/>
    <w:rsid w:val="00567BC8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45D9A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A6A23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53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4</cp:lastModifiedBy>
  <cp:revision>2</cp:revision>
  <dcterms:created xsi:type="dcterms:W3CDTF">2023-07-11T14:53:00Z</dcterms:created>
  <dcterms:modified xsi:type="dcterms:W3CDTF">2023-07-11T14:53:00Z</dcterms:modified>
</cp:coreProperties>
</file>